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58" w:rsidRDefault="00007358" w:rsidP="0000735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к экзамену</w:t>
      </w:r>
      <w:r w:rsidR="000C607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D24F55" w:rsidRPr="00007358" w:rsidRDefault="00D24F55" w:rsidP="0000735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очная форма обучения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заряд. Закон сохранения заряд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Кулона. Единицы измерения заряда. Диэлектрическая проницаемость среды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ое поле. Однородное электрическое поле. 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яженность электрического поля. Силовые линии электрического поля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яженность поля точечного заряд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уперпозиции электрических полей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к вектора напряженност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ма Гаусса для электрического поля в вакуум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ая плотность электрического заряда. Поле равномерно заряженной бесконечной плоскост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нциал, разность потенциалов электростатического поля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еремещению электрического заряда в электростатическом пол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ркуляция вектора напряженност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между напряженностью и разностью потенциалов электростатического поля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ники в электрическом пол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электрики. Электрический диполь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электрики в электрическом поле. Поляризация диэлектриков (электронная, дипольная, ионная)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яризованность диэлектрик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яженность поля в диэлектрике, помещенном в электрическое пол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емкость конденсатора. Соединение конденсаторов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ергия заряда в электрическом поле. Энергия заряженного проводник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нергия электрического поля конденсатор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электрический ток. Сила тока. Ток проводимости, конвекционный ток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тность тока. Закон Ома для участка цеп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проводника. Удельное сопротивление. Зависимость сопротивления от температуры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е и параллельное соединение проводников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Ома в дифференциальной форм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и тока. ЭДС источника тока. Сторонние силы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и мощность постоянного тока. Закон Джоуля-Ленц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Джоуля-Ленца в дифференциальной форме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и тока. ЭДС источника тока. Сторонние силы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Ома для полной цеп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щность тока во внешней цепи. КПД источника ток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Ома для неоднородного участка цепи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Кирхгоф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 в электролитах. Электролиз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ы Фарадея. Электрохимический коэффициент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Ома для электролитов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и его характеристики. Напряженность и индукция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Био-Савара-Лапласа.</w:t>
      </w:r>
    </w:p>
    <w:p w:rsidR="00007358" w:rsidRDefault="0000735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кругового тока.</w:t>
      </w:r>
    </w:p>
    <w:p w:rsidR="00D86778" w:rsidRDefault="00D86778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колебания. Колебательный контур.</w:t>
      </w:r>
    </w:p>
    <w:p w:rsidR="007D51DE" w:rsidRDefault="00D9754E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ый электрический ток. Эффективное действующее значение переменного тока.</w:t>
      </w:r>
    </w:p>
    <w:p w:rsidR="00863A8C" w:rsidRDefault="00863A8C" w:rsidP="000073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сопротивление в цепи переменного тока.</w:t>
      </w:r>
    </w:p>
    <w:p w:rsidR="0083595C" w:rsidRDefault="0083595C" w:rsidP="0083595C">
      <w:pPr>
        <w:spacing w:line="360" w:lineRule="auto"/>
        <w:jc w:val="both"/>
        <w:rPr>
          <w:sz w:val="28"/>
          <w:szCs w:val="28"/>
        </w:rPr>
      </w:pPr>
    </w:p>
    <w:p w:rsidR="0083595C" w:rsidRPr="0083595C" w:rsidRDefault="0083595C" w:rsidP="0083595C">
      <w:pPr>
        <w:spacing w:line="360" w:lineRule="auto"/>
        <w:jc w:val="both"/>
        <w:rPr>
          <w:b/>
          <w:sz w:val="28"/>
          <w:szCs w:val="28"/>
        </w:rPr>
      </w:pPr>
      <w:r w:rsidRPr="0083595C">
        <w:rPr>
          <w:b/>
          <w:sz w:val="28"/>
          <w:szCs w:val="28"/>
        </w:rPr>
        <w:t>Вопросы составила д.с.х.наук, профессор                    Г.П.Стародубцева</w:t>
      </w:r>
    </w:p>
    <w:p w:rsidR="0083595C" w:rsidRPr="0083595C" w:rsidRDefault="0083595C" w:rsidP="0083595C">
      <w:pPr>
        <w:spacing w:line="360" w:lineRule="auto"/>
        <w:jc w:val="both"/>
        <w:rPr>
          <w:b/>
          <w:sz w:val="28"/>
          <w:szCs w:val="28"/>
        </w:rPr>
      </w:pPr>
      <w:r w:rsidRPr="0083595C">
        <w:rPr>
          <w:b/>
          <w:sz w:val="28"/>
          <w:szCs w:val="28"/>
        </w:rPr>
        <w:t>Вопросы утверждены на заседании кафедры физики</w:t>
      </w:r>
    </w:p>
    <w:p w:rsidR="0083595C" w:rsidRPr="0083595C" w:rsidRDefault="000A6A1A" w:rsidP="008359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 от 2 сентября 2021</w:t>
      </w:r>
      <w:bookmarkStart w:id="0" w:name="_GoBack"/>
      <w:bookmarkEnd w:id="0"/>
      <w:r w:rsidR="0083595C" w:rsidRPr="0083595C">
        <w:rPr>
          <w:b/>
          <w:sz w:val="28"/>
          <w:szCs w:val="28"/>
        </w:rPr>
        <w:t xml:space="preserve"> года</w:t>
      </w:r>
    </w:p>
    <w:p w:rsidR="00863A8C" w:rsidRPr="0083595C" w:rsidRDefault="00863A8C" w:rsidP="00863A8C">
      <w:pPr>
        <w:spacing w:line="360" w:lineRule="auto"/>
        <w:ind w:left="568"/>
        <w:jc w:val="both"/>
        <w:rPr>
          <w:b/>
          <w:sz w:val="28"/>
          <w:szCs w:val="28"/>
        </w:rPr>
      </w:pPr>
    </w:p>
    <w:sectPr w:rsidR="00863A8C" w:rsidRPr="0083595C" w:rsidSect="0037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D0"/>
    <w:multiLevelType w:val="hybridMultilevel"/>
    <w:tmpl w:val="E128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765F7"/>
    <w:multiLevelType w:val="hybridMultilevel"/>
    <w:tmpl w:val="76C86666"/>
    <w:lvl w:ilvl="0" w:tplc="7842066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43019"/>
    <w:multiLevelType w:val="hybridMultilevel"/>
    <w:tmpl w:val="C5BC4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245E0"/>
    <w:multiLevelType w:val="hybridMultilevel"/>
    <w:tmpl w:val="A9C4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D7A00"/>
    <w:multiLevelType w:val="hybridMultilevel"/>
    <w:tmpl w:val="9916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24994"/>
    <w:multiLevelType w:val="hybridMultilevel"/>
    <w:tmpl w:val="9D2065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122FA"/>
    <w:multiLevelType w:val="hybridMultilevel"/>
    <w:tmpl w:val="407C20AA"/>
    <w:lvl w:ilvl="0" w:tplc="F6F00B5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8"/>
    <w:rsid w:val="00007358"/>
    <w:rsid w:val="000A6A1A"/>
    <w:rsid w:val="000C6071"/>
    <w:rsid w:val="00233BE5"/>
    <w:rsid w:val="00235D43"/>
    <w:rsid w:val="00370F59"/>
    <w:rsid w:val="00371B00"/>
    <w:rsid w:val="003856DD"/>
    <w:rsid w:val="003B7C65"/>
    <w:rsid w:val="007045FE"/>
    <w:rsid w:val="007D51DE"/>
    <w:rsid w:val="008015D8"/>
    <w:rsid w:val="0083595C"/>
    <w:rsid w:val="00863A8C"/>
    <w:rsid w:val="00C05C94"/>
    <w:rsid w:val="00D24F55"/>
    <w:rsid w:val="00D4758D"/>
    <w:rsid w:val="00D84F8B"/>
    <w:rsid w:val="00D86778"/>
    <w:rsid w:val="00D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A7E-9F1E-492D-AADF-96F4690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Admin</cp:lastModifiedBy>
  <cp:revision>2</cp:revision>
  <cp:lastPrinted>2019-02-01T11:03:00Z</cp:lastPrinted>
  <dcterms:created xsi:type="dcterms:W3CDTF">2021-11-10T08:29:00Z</dcterms:created>
  <dcterms:modified xsi:type="dcterms:W3CDTF">2021-11-10T08:29:00Z</dcterms:modified>
</cp:coreProperties>
</file>